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69C0" w:rsidRPr="00AD5B80" w14:paraId="4040720D" w14:textId="77777777" w:rsidTr="00442AFF">
        <w:tc>
          <w:tcPr>
            <w:tcW w:w="8640" w:type="dxa"/>
          </w:tcPr>
          <w:p w14:paraId="49CFB430" w14:textId="322C75A1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吾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ú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2B69C0" w:rsidRPr="00AD5B80" w14:paraId="33B9A493" w14:textId="77777777" w:rsidTr="00442AFF">
        <w:tc>
          <w:tcPr>
            <w:tcW w:w="8640" w:type="dxa"/>
          </w:tcPr>
          <w:p w14:paraId="036423AF" w14:textId="661C9E52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2B69C0" w:rsidRPr="00AD5B80" w14:paraId="2B53D951" w14:textId="77777777" w:rsidTr="00442AFF">
        <w:tc>
          <w:tcPr>
            <w:tcW w:w="8640" w:type="dxa"/>
          </w:tcPr>
          <w:p w14:paraId="73EB777D" w14:textId="72F293D1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icl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簷澤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y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en dóh.</w:t>
            </w:r>
          </w:p>
        </w:tc>
      </w:tr>
      <w:tr w:rsidR="002B69C0" w:rsidRPr="00AD5B80" w14:paraId="7A6A5BE4" w14:textId="77777777" w:rsidTr="00442AFF">
        <w:tc>
          <w:tcPr>
            <w:tcW w:w="8640" w:type="dxa"/>
          </w:tcPr>
          <w:p w14:paraId="4AC4C946" w14:textId="63E5EA15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a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 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頭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ian’ deu. </w:t>
            </w:r>
          </w:p>
        </w:tc>
      </w:tr>
      <w:tr w:rsidR="002B69C0" w:rsidRPr="00AD5B80" w14:paraId="0290DEAD" w14:textId="77777777" w:rsidTr="00442AFF">
        <w:tc>
          <w:tcPr>
            <w:tcW w:w="8640" w:type="dxa"/>
          </w:tcPr>
          <w:p w14:paraId="5D543562" w14:textId="0F65BA91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ntical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yang’, (perso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一個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úng ih kú niun. </w:t>
            </w:r>
          </w:p>
        </w:tc>
      </w:tr>
      <w:tr w:rsidR="002B69C0" w:rsidRPr="00AD5B80" w14:paraId="53DC9A8C" w14:textId="77777777" w:rsidTr="00442AFF">
        <w:tc>
          <w:tcPr>
            <w:tcW w:w="8640" w:type="dxa"/>
          </w:tcPr>
          <w:p w14:paraId="3249CA24" w14:textId="137AADEA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iot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笨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iun.</w:t>
            </w:r>
          </w:p>
        </w:tc>
      </w:tr>
      <w:tr w:rsidR="002B69C0" w:rsidRPr="00AD5B80" w14:paraId="19D03BAF" w14:textId="77777777" w:rsidTr="00442AFF">
        <w:tc>
          <w:tcPr>
            <w:tcW w:w="8640" w:type="dxa"/>
          </w:tcPr>
          <w:p w14:paraId="5121D409" w14:textId="0C55B01C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閒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’úng han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懶惰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lan dú’. </w:t>
            </w:r>
          </w:p>
        </w:tc>
      </w:tr>
      <w:tr w:rsidR="002B69C0" w:rsidRPr="00AD5B80" w14:paraId="08055379" w14:textId="77777777" w:rsidTr="00442AFF">
        <w:tc>
          <w:tcPr>
            <w:tcW w:w="8640" w:type="dxa"/>
          </w:tcPr>
          <w:p w14:paraId="13D9079A" w14:textId="4E51C6BD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ol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像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geu ziang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塑木雕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í sú mók tiau, (of wood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óh deu niun. </w:t>
            </w:r>
          </w:p>
        </w:tc>
      </w:tr>
      <w:tr w:rsidR="002B69C0" w:rsidRPr="00AD5B80" w14:paraId="3C912F99" w14:textId="77777777" w:rsidTr="00442AFF">
        <w:tc>
          <w:tcPr>
            <w:tcW w:w="8640" w:type="dxa"/>
          </w:tcPr>
          <w:p w14:paraId="72AB9C1E" w14:textId="2AEE89F8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f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使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是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zák ‘zz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kiá zû , (if it had been that not being so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然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’ong zén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若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zák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或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wó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使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sz. </w:t>
            </w:r>
          </w:p>
        </w:tc>
      </w:tr>
      <w:tr w:rsidR="002B69C0" w:rsidRPr="00AD5B80" w14:paraId="22C9258D" w14:textId="77777777" w:rsidTr="00442AFF">
        <w:tc>
          <w:tcPr>
            <w:tcW w:w="8640" w:type="dxa"/>
          </w:tcPr>
          <w:p w14:paraId="4C8B9B14" w14:textId="1C2FBF7F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it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áh. </w:t>
            </w:r>
          </w:p>
        </w:tc>
      </w:tr>
      <w:tr w:rsidR="002B69C0" w:rsidRPr="00AD5B80" w14:paraId="6862079A" w14:textId="77777777" w:rsidTr="00442AFF">
        <w:tc>
          <w:tcPr>
            <w:tcW w:w="8640" w:type="dxa"/>
          </w:tcPr>
          <w:p w14:paraId="19B24DDE" w14:textId="20432B06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bl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pé dzie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eu’. </w:t>
            </w:r>
          </w:p>
        </w:tc>
      </w:tr>
      <w:tr w:rsidR="002B69C0" w:rsidRPr="00AD5B80" w14:paraId="5B239632" w14:textId="77777777" w:rsidTr="00442AFF">
        <w:tc>
          <w:tcPr>
            <w:tcW w:w="8640" w:type="dxa"/>
          </w:tcPr>
          <w:p w14:paraId="13CA8381" w14:textId="0D5AA54E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ious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體面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veh ‘t’í mien’ kú’. </w:t>
            </w:r>
          </w:p>
        </w:tc>
      </w:tr>
      <w:tr w:rsidR="002B69C0" w:rsidRPr="00AD5B80" w14:paraId="078F4B85" w14:textId="77777777" w:rsidTr="00442AFF">
        <w:tc>
          <w:tcPr>
            <w:tcW w:w="8640" w:type="dxa"/>
          </w:tcPr>
          <w:p w14:paraId="43AAB930" w14:textId="698466CB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y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ieu zóh 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sieu ‘t’sz. </w:t>
            </w:r>
          </w:p>
        </w:tc>
      </w:tr>
      <w:tr w:rsidR="002B69C0" w:rsidRPr="00AD5B80" w14:paraId="40A26A21" w14:textId="77777777" w:rsidTr="00442AFF">
        <w:tc>
          <w:tcPr>
            <w:tcW w:w="8640" w:type="dxa"/>
          </w:tcPr>
          <w:p w14:paraId="33618E72" w14:textId="7777777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AD5B80" w14:paraId="138B479A" w14:textId="77777777" w:rsidTr="00442AFF">
        <w:tc>
          <w:tcPr>
            <w:tcW w:w="8640" w:type="dxa"/>
          </w:tcPr>
          <w:p w14:paraId="28DBCE6F" w14:textId="141D980B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gnorant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民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ü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vú tsz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zz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蒙昧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dí’ móng mé’. </w:t>
            </w:r>
          </w:p>
        </w:tc>
      </w:tr>
      <w:tr w:rsidR="002B69C0" w:rsidRPr="00AD5B80" w14:paraId="21CE1CC1" w14:textId="77777777" w:rsidTr="00442AFF">
        <w:tc>
          <w:tcPr>
            <w:tcW w:w="8640" w:type="dxa"/>
          </w:tcPr>
          <w:p w14:paraId="4386B4AD" w14:textId="0A6F0CB1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ll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病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bing’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uh í’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爽快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ong k’wá’.  </w:t>
            </w:r>
          </w:p>
        </w:tc>
      </w:tr>
      <w:tr w:rsidR="002B69C0" w:rsidRPr="00AD5B80" w14:paraId="5EBFFE05" w14:textId="77777777" w:rsidTr="00442AFF">
        <w:tc>
          <w:tcPr>
            <w:tcW w:w="8640" w:type="dxa"/>
          </w:tcPr>
          <w:p w14:paraId="554BF9EE" w14:textId="7777777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AD5B80" w14:paraId="194212CA" w14:textId="77777777" w:rsidTr="00442AFF">
        <w:tc>
          <w:tcPr>
            <w:tcW w:w="8640" w:type="dxa"/>
          </w:tcPr>
          <w:p w14:paraId="2CCB95E4" w14:textId="4705B4B6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egal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律法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lih fah. </w:t>
            </w:r>
          </w:p>
        </w:tc>
      </w:tr>
      <w:tr w:rsidR="002B69C0" w:rsidRPr="00AD5B80" w14:paraId="10EFFEE2" w14:textId="77777777" w:rsidTr="00442AFF">
        <w:tc>
          <w:tcPr>
            <w:tcW w:w="8640" w:type="dxa"/>
          </w:tcPr>
          <w:p w14:paraId="1A643272" w14:textId="66E2AEB6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llegitimate, (son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庶子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‘tsz. </w:t>
            </w:r>
          </w:p>
        </w:tc>
      </w:tr>
      <w:tr w:rsidR="002B69C0" w:rsidRPr="00AD5B80" w14:paraId="1605D49A" w14:textId="77777777" w:rsidTr="00442AFF">
        <w:tc>
          <w:tcPr>
            <w:tcW w:w="8640" w:type="dxa"/>
          </w:tcPr>
          <w:p w14:paraId="2917EDAD" w14:textId="0352EB9B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lliberal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k’í’. </w:t>
            </w:r>
          </w:p>
        </w:tc>
      </w:tr>
      <w:tr w:rsidR="002B69C0" w:rsidRPr="00AD5B80" w14:paraId="36F32065" w14:textId="77777777" w:rsidTr="00442AFF">
        <w:tc>
          <w:tcPr>
            <w:tcW w:w="8640" w:type="dxa"/>
          </w:tcPr>
          <w:p w14:paraId="0F4075C8" w14:textId="082BC394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imitabl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無量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hien vú liang’. </w:t>
            </w:r>
          </w:p>
        </w:tc>
      </w:tr>
      <w:tr w:rsidR="002B69C0" w:rsidRPr="00AD5B80" w14:paraId="6956BF41" w14:textId="77777777" w:rsidTr="00442AFF">
        <w:tc>
          <w:tcPr>
            <w:tcW w:w="8640" w:type="dxa"/>
          </w:tcPr>
          <w:p w14:paraId="72C77815" w14:textId="4B11F360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lliterat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個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zz’ kú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曾讀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dóh sû kú’. </w:t>
            </w:r>
          </w:p>
        </w:tc>
      </w:tr>
      <w:tr w:rsidR="002B69C0" w:rsidRPr="00AD5B80" w14:paraId="48E4381A" w14:textId="77777777" w:rsidTr="00442AFF">
        <w:tc>
          <w:tcPr>
            <w:tcW w:w="8640" w:type="dxa"/>
          </w:tcPr>
          <w:p w14:paraId="0739A10E" w14:textId="6874AA22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ogical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i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通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úng. </w:t>
            </w:r>
          </w:p>
        </w:tc>
      </w:tr>
      <w:tr w:rsidR="002B69C0" w:rsidRPr="00AD5B80" w14:paraId="10CD1AE4" w14:textId="77777777" w:rsidTr="00442AFF">
        <w:tc>
          <w:tcPr>
            <w:tcW w:w="8640" w:type="dxa"/>
          </w:tcPr>
          <w:p w14:paraId="3CD9F65D" w14:textId="478BD475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llumine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照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亮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 liang’, (the world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普照天下四方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’ú tsau’ t’ien ‘hau sz’ fong. </w:t>
            </w:r>
          </w:p>
        </w:tc>
      </w:tr>
      <w:tr w:rsidR="002B69C0" w:rsidRPr="00AD5B80" w14:paraId="6C6EBF44" w14:textId="77777777" w:rsidTr="00442AFF">
        <w:tc>
          <w:tcPr>
            <w:tcW w:w="8640" w:type="dxa"/>
          </w:tcPr>
          <w:p w14:paraId="6146992A" w14:textId="6FD17393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ustrate,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ng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ien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發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ming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ming. </w:t>
            </w:r>
          </w:p>
        </w:tc>
      </w:tr>
      <w:tr w:rsidR="002B69C0" w:rsidRPr="00AD5B80" w14:paraId="6129D9AB" w14:textId="77777777" w:rsidTr="00442AFF">
        <w:tc>
          <w:tcPr>
            <w:tcW w:w="8640" w:type="dxa"/>
          </w:tcPr>
          <w:p w14:paraId="0A75B83E" w14:textId="248ABC5F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llustrious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大光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dá’ kwong ming.  </w:t>
            </w:r>
          </w:p>
        </w:tc>
      </w:tr>
      <w:tr w:rsidR="002B69C0" w:rsidRPr="00AD5B80" w14:paraId="46CAAA09" w14:textId="77777777" w:rsidTr="00442AFF">
        <w:tc>
          <w:tcPr>
            <w:tcW w:w="8640" w:type="dxa"/>
          </w:tcPr>
          <w:p w14:paraId="6FAC79D4" w14:textId="19D1195D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mage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í  ‘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  ziang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ziang’. </w:t>
            </w:r>
          </w:p>
        </w:tc>
      </w:tr>
      <w:tr w:rsidR="002B69C0" w:rsidRPr="00AD5B80" w14:paraId="12DDA255" w14:textId="77777777" w:rsidTr="00442AFF">
        <w:tc>
          <w:tcPr>
            <w:tcW w:w="8640" w:type="dxa"/>
          </w:tcPr>
          <w:p w14:paraId="67E9E406" w14:textId="5ACDA611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ary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影嘸響個事體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yung m ‘h’iang kú zz’ ‘t’í. </w:t>
            </w:r>
          </w:p>
        </w:tc>
      </w:tr>
      <w:tr w:rsidR="002B69C0" w:rsidRPr="00AD5B80" w14:paraId="0B5976EB" w14:textId="77777777" w:rsidTr="00442AFF">
        <w:tc>
          <w:tcPr>
            <w:tcW w:w="8640" w:type="dxa"/>
          </w:tcPr>
          <w:p w14:paraId="5BA95CC9" w14:textId="7E204D64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捏造出来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sing ‘lí niah ‘dzau t’s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2B69C0" w:rsidRPr="00AD5B80" w14:paraId="1AE8D943" w14:textId="77777777" w:rsidTr="00442AFF">
        <w:tc>
          <w:tcPr>
            <w:tcW w:w="8640" w:type="dxa"/>
          </w:tcPr>
          <w:p w14:paraId="0233DE6E" w14:textId="575CF94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itat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法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hoh.</w:t>
            </w:r>
          </w:p>
        </w:tc>
      </w:tr>
      <w:tr w:rsidR="002B69C0" w:rsidRPr="00AD5B80" w14:paraId="3283F6AB" w14:textId="77777777" w:rsidTr="00442AFF">
        <w:tc>
          <w:tcPr>
            <w:tcW w:w="8640" w:type="dxa"/>
          </w:tcPr>
          <w:p w14:paraId="5B6450FE" w14:textId="3845E3FF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aterial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無像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yung vú ziang’. </w:t>
            </w:r>
          </w:p>
        </w:tc>
      </w:tr>
      <w:tr w:rsidR="002B69C0" w:rsidRPr="00AD5B80" w14:paraId="42CF013D" w14:textId="77777777" w:rsidTr="00442AFF">
        <w:tc>
          <w:tcPr>
            <w:tcW w:w="8640" w:type="dxa"/>
          </w:tcPr>
          <w:p w14:paraId="71E394C3" w14:textId="1A569829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asurabl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量度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liang dó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量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vú hien’ liang’ .</w:t>
            </w:r>
          </w:p>
        </w:tc>
      </w:tr>
      <w:tr w:rsidR="002B69C0" w:rsidRPr="00AD5B80" w14:paraId="3CC96342" w14:textId="77777777" w:rsidTr="00442AFF">
        <w:tc>
          <w:tcPr>
            <w:tcW w:w="8640" w:type="dxa"/>
          </w:tcPr>
          <w:p w14:paraId="1A6F5981" w14:textId="44647C8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diately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k’u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連茫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mong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登時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zz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ó long’. </w:t>
            </w:r>
          </w:p>
        </w:tc>
      </w:tr>
      <w:tr w:rsidR="002B69C0" w:rsidRPr="00AD5B80" w14:paraId="187BBE8C" w14:textId="77777777" w:rsidTr="00442AFF">
        <w:tc>
          <w:tcPr>
            <w:tcW w:w="8640" w:type="dxa"/>
          </w:tcPr>
          <w:p w14:paraId="14F1BA10" w14:textId="08925CBC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ns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廣大無限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dá’  vú hien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際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pien m tsí’. </w:t>
            </w:r>
          </w:p>
        </w:tc>
      </w:tr>
      <w:tr w:rsidR="002B69C0" w:rsidRPr="00AD5B80" w14:paraId="4F49F9E0" w14:textId="77777777" w:rsidTr="00442AFF">
        <w:tc>
          <w:tcPr>
            <w:tcW w:w="8640" w:type="dxa"/>
          </w:tcPr>
          <w:p w14:paraId="5E49C651" w14:textId="3DD2F095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rs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拉水裏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 ‘lá  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lí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下去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‘hau k’í’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揾拉水裏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’ ‘lá ‘sz ‘lí. </w:t>
            </w:r>
          </w:p>
        </w:tc>
      </w:tr>
      <w:tr w:rsidR="002B69C0" w:rsidRPr="00AD5B80" w14:paraId="04EE21F3" w14:textId="77777777" w:rsidTr="00442AFF">
        <w:tc>
          <w:tcPr>
            <w:tcW w:w="8640" w:type="dxa"/>
          </w:tcPr>
          <w:p w14:paraId="6403E828" w14:textId="7E443ED4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9C0" w:rsidRPr="00AD5B80" w14:paraId="1059CA2C" w14:textId="77777777" w:rsidTr="00442AFF">
        <w:tc>
          <w:tcPr>
            <w:tcW w:w="8640" w:type="dxa"/>
          </w:tcPr>
          <w:p w14:paraId="3E990B78" w14:textId="4031BEE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dest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曉得羞耻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‘hiau tuh sieu ‘t’sz. </w:t>
            </w:r>
          </w:p>
        </w:tc>
      </w:tr>
      <w:tr w:rsidR="002B69C0" w:rsidRPr="00AD5B80" w14:paraId="2454A002" w14:textId="77777777" w:rsidTr="00442AFF">
        <w:tc>
          <w:tcPr>
            <w:tcW w:w="8640" w:type="dxa"/>
          </w:tcPr>
          <w:p w14:paraId="5FADA9B6" w14:textId="6AC92F28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mmoral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經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ung’  kiung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z ‘lí. </w:t>
            </w:r>
          </w:p>
        </w:tc>
      </w:tr>
      <w:tr w:rsidR="002B69C0" w:rsidRPr="00AD5B80" w14:paraId="3F7024C4" w14:textId="77777777" w:rsidTr="00442AFF">
        <w:tc>
          <w:tcPr>
            <w:tcW w:w="8640" w:type="dxa"/>
          </w:tcPr>
          <w:p w14:paraId="5D8B2DFD" w14:textId="6082EE96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yúng ’yön veh ‘sí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勿滅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í veh mih. </w:t>
            </w:r>
          </w:p>
        </w:tc>
      </w:tr>
      <w:tr w:rsidR="002B69C0" w:rsidRPr="00AD5B80" w14:paraId="43A70BEE" w14:textId="77777777" w:rsidTr="00442AFF">
        <w:tc>
          <w:tcPr>
            <w:tcW w:w="8640" w:type="dxa"/>
          </w:tcPr>
          <w:p w14:paraId="3CF9510C" w14:textId="233B0B65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(men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僊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niun, (the immortals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zun sie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B69C0" w:rsidRPr="00AD5B80" w14:paraId="568E2785" w14:textId="77777777" w:rsidTr="00442AFF">
        <w:tc>
          <w:tcPr>
            <w:tcW w:w="8640" w:type="dxa"/>
          </w:tcPr>
          <w:p w14:paraId="7A8189BE" w14:textId="43BB46D6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AD5B80" w14:paraId="5962E58A" w14:textId="77777777" w:rsidTr="00442AFF">
        <w:tc>
          <w:tcPr>
            <w:tcW w:w="8640" w:type="dxa"/>
          </w:tcPr>
          <w:p w14:paraId="268F0FEE" w14:textId="393D214B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veable,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勿動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dúng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by pushing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勿動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é veh ‘dúng. </w:t>
            </w:r>
          </w:p>
        </w:tc>
      </w:tr>
      <w:tr w:rsidR="002B69C0" w:rsidRPr="00AD5B80" w14:paraId="015F893F" w14:textId="77777777" w:rsidTr="00442AFF">
        <w:tc>
          <w:tcPr>
            <w:tcW w:w="8640" w:type="dxa"/>
          </w:tcPr>
          <w:p w14:paraId="420CD54C" w14:textId="08D44EFF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mmutabl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更改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ung 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ké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變嘸易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 pien’ n yuh. </w:t>
            </w:r>
          </w:p>
        </w:tc>
      </w:tr>
      <w:tr w:rsidR="002B69C0" w:rsidRPr="00AD5B80" w14:paraId="10D8CD1D" w14:textId="77777777" w:rsidTr="00442AFF">
        <w:tc>
          <w:tcPr>
            <w:tcW w:w="8640" w:type="dxa"/>
          </w:tcPr>
          <w:p w14:paraId="4920F80C" w14:textId="470098CB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ir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é</w:t>
            </w:r>
            <w:r w:rsid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B69C0" w:rsidRPr="00AD5B80" w14:paraId="35EEA65F" w14:textId="77777777" w:rsidTr="00442AFF">
        <w:tc>
          <w:tcPr>
            <w:tcW w:w="8640" w:type="dxa"/>
          </w:tcPr>
          <w:p w14:paraId="68418DED" w14:textId="324243D2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mpartial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B69C0" w:rsidRPr="00AD5B80" w14:paraId="245CA4B7" w14:textId="77777777" w:rsidTr="00442AFF">
        <w:tc>
          <w:tcPr>
            <w:tcW w:w="8640" w:type="dxa"/>
          </w:tcPr>
          <w:p w14:paraId="79D61125" w14:textId="7777777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AD5B80" w14:paraId="5D5174C9" w14:textId="77777777" w:rsidTr="00442AFF">
        <w:tc>
          <w:tcPr>
            <w:tcW w:w="8640" w:type="dxa"/>
          </w:tcPr>
          <w:p w14:paraId="1F716C38" w14:textId="7932F9B5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ssable,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過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5B80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hau k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a river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勿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ú’ veh kú’. </w:t>
            </w:r>
          </w:p>
        </w:tc>
      </w:tr>
      <w:tr w:rsidR="002B69C0" w:rsidRPr="00AD5B80" w14:paraId="524566A6" w14:textId="77777777" w:rsidTr="00442AFF">
        <w:tc>
          <w:tcPr>
            <w:tcW w:w="8640" w:type="dxa"/>
          </w:tcPr>
          <w:p w14:paraId="18FA380F" w14:textId="2B30F4DD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tient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á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i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.</w:t>
            </w:r>
          </w:p>
        </w:tc>
      </w:tr>
      <w:tr w:rsidR="002B69C0" w:rsidRPr="00AD5B80" w14:paraId="00256581" w14:textId="77777777" w:rsidTr="00442AFF">
        <w:tc>
          <w:tcPr>
            <w:tcW w:w="8640" w:type="dxa"/>
          </w:tcPr>
          <w:p w14:paraId="4B7FC7EB" w14:textId="73FFB2A7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mpede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挡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 tong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tan ngú’. </w:t>
            </w:r>
          </w:p>
        </w:tc>
      </w:tr>
      <w:tr w:rsidR="002B69C0" w:rsidRPr="00AD5B80" w14:paraId="4CA31BB7" w14:textId="77777777" w:rsidTr="00442AFF">
        <w:tc>
          <w:tcPr>
            <w:tcW w:w="8640" w:type="dxa"/>
          </w:tcPr>
          <w:p w14:paraId="35B3C541" w14:textId="7942EB0D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etrable, (by an awl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鑚勿進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ûn veh tsing’, (by a sharp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int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勿通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z’ veh t’úng. </w:t>
            </w:r>
          </w:p>
        </w:tc>
      </w:tr>
      <w:tr w:rsidR="002B69C0" w:rsidRPr="00AD5B80" w14:paraId="30BE89B6" w14:textId="77777777" w:rsidTr="00442AFF">
        <w:tc>
          <w:tcPr>
            <w:tcW w:w="8640" w:type="dxa"/>
          </w:tcPr>
          <w:p w14:paraId="286B2030" w14:textId="45814D7E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itent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悔改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wé’ ‘ké. </w:t>
            </w:r>
          </w:p>
        </w:tc>
      </w:tr>
      <w:tr w:rsidR="002B69C0" w:rsidRPr="00AD5B80" w14:paraId="11BC239B" w14:textId="77777777" w:rsidTr="00442AFF">
        <w:tc>
          <w:tcPr>
            <w:tcW w:w="8640" w:type="dxa"/>
          </w:tcPr>
          <w:p w14:paraId="18B5CE68" w14:textId="62BC6D6E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Imperfect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’iöh ‘sau. </w:t>
            </w:r>
          </w:p>
        </w:tc>
      </w:tr>
      <w:tr w:rsidR="002B69C0" w:rsidRPr="00AD5B80" w14:paraId="3DCECF5A" w14:textId="77777777" w:rsidTr="00442AFF">
        <w:tc>
          <w:tcPr>
            <w:tcW w:w="8640" w:type="dxa"/>
          </w:tcPr>
          <w:p w14:paraId="79AEB125" w14:textId="783E160C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al, (decree) </w:t>
            </w:r>
            <w:proofErr w:type="gramStart"/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5B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ng</w:t>
            </w:r>
            <w:proofErr w:type="gramEnd"/>
            <w:r w:rsid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z’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勅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旨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uh tsz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諭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ng’ ü’, (palace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禁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tsz kiun’ zung, (kindred)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室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úng suh. </w:t>
            </w:r>
          </w:p>
        </w:tc>
      </w:tr>
      <w:tr w:rsidR="002B69C0" w:rsidRPr="00AD5B80" w14:paraId="05310CDB" w14:textId="77777777" w:rsidTr="00442AFF">
        <w:tc>
          <w:tcPr>
            <w:tcW w:w="8640" w:type="dxa"/>
          </w:tcPr>
          <w:p w14:paraId="41F593BA" w14:textId="64FAA262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shable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永遠勿滅脫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g ‘yön veh mih t’eh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了個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‘liau kú’. </w:t>
            </w:r>
          </w:p>
        </w:tc>
      </w:tr>
      <w:tr w:rsidR="002B69C0" w:rsidRPr="00AD5B80" w14:paraId="7BE18ED9" w14:textId="77777777" w:rsidTr="00442AFF">
        <w:tc>
          <w:tcPr>
            <w:tcW w:w="8640" w:type="dxa"/>
          </w:tcPr>
          <w:p w14:paraId="45C6EF92" w14:textId="697F4B1C" w:rsidR="002B69C0" w:rsidRPr="00AD5B80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tinent, (speech)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個說話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>kú’ vun’ kú’ s</w:t>
            </w:r>
            <w:r w:rsidR="001A119E" w:rsidRPr="00AD5B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AD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wó’. </w:t>
            </w:r>
          </w:p>
        </w:tc>
      </w:tr>
    </w:tbl>
    <w:p w14:paraId="30D3A297" w14:textId="77777777" w:rsidR="00101629" w:rsidRPr="00AD5B80" w:rsidRDefault="00101629">
      <w:pPr>
        <w:rPr>
          <w:rFonts w:ascii="Times New Roman" w:eastAsia="SimSun" w:hAnsi="Times New Roman" w:cs="Times New Roman"/>
          <w:sz w:val="24"/>
          <w:szCs w:val="24"/>
        </w:rPr>
      </w:pPr>
    </w:p>
    <w:sectPr w:rsidR="00101629" w:rsidRPr="00AD5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73390">
    <w:abstractNumId w:val="8"/>
  </w:num>
  <w:num w:numId="2" w16cid:durableId="278803414">
    <w:abstractNumId w:val="6"/>
  </w:num>
  <w:num w:numId="3" w16cid:durableId="1787501330">
    <w:abstractNumId w:val="5"/>
  </w:num>
  <w:num w:numId="4" w16cid:durableId="1638297550">
    <w:abstractNumId w:val="4"/>
  </w:num>
  <w:num w:numId="5" w16cid:durableId="1427724727">
    <w:abstractNumId w:val="7"/>
  </w:num>
  <w:num w:numId="6" w16cid:durableId="569312382">
    <w:abstractNumId w:val="3"/>
  </w:num>
  <w:num w:numId="7" w16cid:durableId="1563367119">
    <w:abstractNumId w:val="2"/>
  </w:num>
  <w:num w:numId="8" w16cid:durableId="447434318">
    <w:abstractNumId w:val="1"/>
  </w:num>
  <w:num w:numId="9" w16cid:durableId="14607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9"/>
    <w:rsid w:val="0015074B"/>
    <w:rsid w:val="00153C0E"/>
    <w:rsid w:val="00196371"/>
    <w:rsid w:val="001A119E"/>
    <w:rsid w:val="00223B64"/>
    <w:rsid w:val="00265A91"/>
    <w:rsid w:val="002925F0"/>
    <w:rsid w:val="0029639D"/>
    <w:rsid w:val="002B69C0"/>
    <w:rsid w:val="00326F90"/>
    <w:rsid w:val="003860AE"/>
    <w:rsid w:val="00442AFF"/>
    <w:rsid w:val="004547A7"/>
    <w:rsid w:val="004D6CC3"/>
    <w:rsid w:val="0050314A"/>
    <w:rsid w:val="00561E06"/>
    <w:rsid w:val="005A41E6"/>
    <w:rsid w:val="007144E7"/>
    <w:rsid w:val="007B74C3"/>
    <w:rsid w:val="007C2CF0"/>
    <w:rsid w:val="00830E1E"/>
    <w:rsid w:val="008F5D45"/>
    <w:rsid w:val="00A7465C"/>
    <w:rsid w:val="00A94DAA"/>
    <w:rsid w:val="00AA1D8D"/>
    <w:rsid w:val="00AD5B80"/>
    <w:rsid w:val="00B47730"/>
    <w:rsid w:val="00BC0CE1"/>
    <w:rsid w:val="00C65AC6"/>
    <w:rsid w:val="00CB0664"/>
    <w:rsid w:val="00CF1AC3"/>
    <w:rsid w:val="00D04264"/>
    <w:rsid w:val="00D05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8950"/>
  <w14:defaultImageDpi w14:val="300"/>
  <w15:docId w15:val="{1B777231-E092-40C3-A659-0F66A57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7:18:00Z</dcterms:modified>
  <cp:category/>
</cp:coreProperties>
</file>